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0CBB56BA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CBB56BA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7E2EA76" w14:textId="3EC76874" w:rsidR="00885110" w:rsidRDefault="4E28ABC0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38A5B5DF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24999406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oritmos</w:t>
            </w:r>
            <w:r w:rsidR="729C1345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lo que </w:t>
            </w:r>
            <w:r w:rsidR="5C6C634B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729C1345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este ramo fue </w:t>
            </w:r>
            <w:r w:rsidR="35214E54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729C1345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ada </w:t>
            </w:r>
            <w:r w:rsidR="1295F5D0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es la </w:t>
            </w:r>
            <w:r w:rsidR="17DFDBD7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roducción</w:t>
            </w:r>
            <w:r w:rsidR="1295F5D0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</w:t>
            </w:r>
            <w:r w:rsidR="09DEBC6E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1295F5D0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prendiendo la </w:t>
            </w:r>
            <w:r w:rsidR="7CE7C244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ógica</w:t>
            </w:r>
            <w:r w:rsidR="1295F5D0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necesita para programar</w:t>
            </w:r>
          </w:p>
          <w:p w14:paraId="21340582" w14:textId="73A1F74E" w:rsidR="00885110" w:rsidRDefault="24F0CC9E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38A5B5DF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</w:t>
            </w:r>
            <w:r w:rsidR="1902574B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lo que </w:t>
            </w:r>
            <w:r w:rsidR="0A67DE22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1902574B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este ramo fue el programar </w:t>
            </w:r>
            <w:r w:rsidR="6D0DA2BA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="1902574B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mediante html 5 junto con css y js , me </w:t>
            </w:r>
            <w:r w:rsidR="1BC85561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ó</w:t>
            </w:r>
            <w:r w:rsidR="1902574B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</w:t>
            </w:r>
            <w:r w:rsidR="7AFF3A38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ar el diseño de las paginas </w:t>
            </w:r>
          </w:p>
          <w:p w14:paraId="1F2132DD" w14:textId="6D77A6AF" w:rsidR="00885110" w:rsidRDefault="5DE8F91A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</w:t>
            </w:r>
            <w:r w:rsidR="184FA005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ción</w:t>
            </w:r>
            <w:r w:rsidR="38A5B5DF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plicaciones </w:t>
            </w:r>
            <w:r w:rsidR="49B28462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r w:rsidR="0B8DB50A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 w:rsidR="4A5F42EE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</w:t>
            </w:r>
            <w:r w:rsidR="605D8143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4A5F42EE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este ramo es que es bastante parecido al anterior solo que ahora es para los celulares</w:t>
            </w:r>
          </w:p>
          <w:p w14:paraId="5B1E856B" w14:textId="787EE85C" w:rsidR="00885110" w:rsidRDefault="0E0C9B38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</w:t>
            </w:r>
            <w:r w:rsidR="70EE6211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4CB1ECBD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diferentes arquitecturas que tiene una </w:t>
            </w:r>
            <w:r w:rsidR="0A55267C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="4CB1ECBD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o software, </w:t>
            </w:r>
            <w:r w:rsidR="49BF6066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="4CB1ECBD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ar </w:t>
            </w:r>
            <w:r w:rsidR="30750C0C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="4CB1ECBD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con php</w:t>
            </w:r>
            <w:r w:rsidR="0598BA16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que son bastantes importantes</w:t>
            </w:r>
          </w:p>
          <w:p w14:paraId="005C987D" w14:textId="6041F4A9" w:rsidR="00885110" w:rsidRDefault="0E0C9B38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 </w:t>
            </w:r>
            <w:r w:rsidR="004A2E3E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acionales: la</w:t>
            </w:r>
            <w:r w:rsidR="5FCD9318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iberseguridad es un tema bastante importante hoy en </w:t>
            </w:r>
            <w:r w:rsidR="004A2E3E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ía</w:t>
            </w:r>
            <w:r w:rsidR="5FCD9318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4A2E3E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 todo</w:t>
            </w:r>
            <w:r w:rsidR="5FCD9318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hile y lo que mas me gusto fue ver las vulnerabilidades de los sistemas revisando los diferentes puertos </w:t>
            </w:r>
            <w:r w:rsidR="11279188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estos y entrando </w:t>
            </w:r>
            <w:r w:rsidR="004A2E3E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través</w:t>
            </w:r>
            <w:r w:rsidR="11279188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llos</w:t>
            </w:r>
          </w:p>
          <w:p w14:paraId="0EF7D993" w14:textId="4ECFC638" w:rsidR="00885110" w:rsidRDefault="3BD9D223" w:rsidP="79044D7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44B284E0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004A2E3E" w:rsidRPr="7904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iesgos:</w:t>
            </w:r>
            <w:r w:rsidR="004A2E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</w:t>
            </w:r>
            <w:r w:rsidR="004533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4A2E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4533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</w:t>
            </w:r>
            <w:r w:rsidR="004A2E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004533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iesgo fue crear un plan de </w:t>
            </w:r>
            <w:r w:rsidR="004A2E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004533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iesgo de un proyecto</w:t>
            </w:r>
            <w:r w:rsidR="009633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ver </w:t>
            </w:r>
            <w:r w:rsidR="004A2E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="009633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oportunidades de los mismos riegos y aprovecharlos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291C60F3" w:rsidR="4A61007E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2461D9A7" w14:textId="3D18BB85" w:rsidR="00FB54B2" w:rsidRDefault="00FB54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Si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iste valor ya que eso revalida los conocimientos aprendidos de la asignatura demostrándolo en forma de certificado lo cual nos ayuda al momento de buscar trabaj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0CBB56BA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CBB56BA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AC94C4A" w14:textId="35961082" w:rsidR="21E3F1AB" w:rsidRDefault="21E3F1AB" w:rsidP="0CBB56BA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  <w:r w:rsidRPr="0CBB56BA">
              <w:rPr>
                <w:rFonts w:eastAsiaTheme="majorEastAsia"/>
                <w:sz w:val="24"/>
                <w:szCs w:val="24"/>
              </w:rPr>
              <w:t xml:space="preserve">R: </w:t>
            </w:r>
            <w:r w:rsidRPr="0CBB56BA">
              <w:rPr>
                <w:rFonts w:eastAsiaTheme="majorEastAsia"/>
                <w:b/>
                <w:bCs/>
                <w:sz w:val="24"/>
                <w:szCs w:val="24"/>
              </w:rPr>
              <w:t>estas son las que tengo más desarrolladas:</w:t>
            </w:r>
            <w:r w:rsidRPr="0CBB56B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0C6191C" w14:textId="2CB734A5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Administrar la configuración de ambientes, servicios de aplicaciones y bases de datos en un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entorno empresarial a fin de habilitar operatividad o asegurar la continuidad de los sistemas qu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 xml:space="preserve">apoyan los procesos de negocio </w:t>
            </w:r>
            <w:r w:rsidR="00513304"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de acuerdo con</w:t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 xml:space="preserve"> los estándares definidos por la industria.</w:t>
            </w:r>
          </w:p>
          <w:p w14:paraId="3314121D" w14:textId="77777777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Ofrecer propuestas de solución informática analizando de forma integral los procesos d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acuerdo a los requerimientos de la organización.</w:t>
            </w:r>
          </w:p>
          <w:p w14:paraId="730E422E" w14:textId="3784578F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Construir Modelos de datos para soportar los requerimientos de la organización acuerdo a un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diseño definido y escalable en el tiempo.</w:t>
            </w:r>
          </w:p>
          <w:p w14:paraId="16857EEA" w14:textId="00B0077C" w:rsidR="00E43722" w:rsidRPr="00513304" w:rsidRDefault="00E43722" w:rsidP="00513304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 xml:space="preserve">Programar consultas o rutinas para manipular información de una base de datos </w:t>
            </w:r>
            <w:r w:rsidR="002D3D31"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de acuerdo con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los requerimientos de la organización.</w:t>
            </w:r>
          </w:p>
          <w:p w14:paraId="54AC0315" w14:textId="3CB8CACD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Realizar pruebas de certificación tanto de los productos como de los procesos utilizando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buenas prácticas definidas por la industria.</w:t>
            </w:r>
          </w:p>
          <w:p w14:paraId="0A3DFB08" w14:textId="41A5E170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Construir el modelo arquitectónico de una solución sistémica que soporte los procesos d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negocio de acuerdo los requerimientos de la organización y estándares industria.</w:t>
            </w:r>
          </w:p>
          <w:p w14:paraId="10CF4794" w14:textId="63BB3A2C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Implementar soluciones sistémicas integrales para automatizar u optimizar procesos d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 xml:space="preserve">negocio </w:t>
            </w:r>
            <w:r w:rsidR="002D3D31"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de acuerdo con</w:t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 xml:space="preserve"> las necesidades de la organización.</w:t>
            </w:r>
          </w:p>
          <w:p w14:paraId="2D06C8EC" w14:textId="77777777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Gestionar proyectos informáticos, ofreciendo alternativas para la toma de decisiones d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acuerdo a los requerimientos de la organización.</w:t>
            </w:r>
          </w:p>
          <w:p w14:paraId="2E84BA48" w14:textId="42FCB439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Resolver situaciones problemáticas de la vida cotidiana, ámbito científico y mundo laboral,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utilizando operatoria matemática básica, relaciones proporcionales y álgebra básica.</w:t>
            </w:r>
          </w:p>
          <w:p w14:paraId="483A6C88" w14:textId="77777777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Resolver situaciones problemáticas de la vida cotidiana, ámbito científico y mundo laboral,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utilizando elementos de la estadística descriptiva.</w:t>
            </w:r>
          </w:p>
          <w:p w14:paraId="729D23B3" w14:textId="77777777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Comunicar en forma oral y escrita diferentes mensajes, utilizando herramientas lingüísticas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funcionales con propósitos específicos en diversos contextos sociolaborales y disciplinares.</w:t>
            </w:r>
          </w:p>
          <w:p w14:paraId="15D17D85" w14:textId="77777777" w:rsidR="00E43722" w:rsidRPr="00E43722" w:rsidRDefault="00E43722" w:rsidP="00E43722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Capacidad para generar ideas, soluciones o procesos innovadores que respondan a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oportunidades, necesidades y demandas productivas o sociales, en colaboración con otros y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asumiendo riesgos calculados.</w:t>
            </w:r>
          </w:p>
          <w:p w14:paraId="3D7328D1" w14:textId="77777777" w:rsidR="00214B06" w:rsidRPr="00214B06" w:rsidRDefault="00E43722" w:rsidP="00214B06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Desarrollar proyectos de emprendimiento a partir de la identificación de oportunidades desde</w:t>
            </w:r>
            <w:r w:rsidRPr="00E43722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E43722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su especialidad, aplicando técnicas afines al objetivo, con foco en agregar valor al entorno.</w:t>
            </w:r>
          </w:p>
          <w:p w14:paraId="6C741973" w14:textId="796F49E7" w:rsidR="00214B06" w:rsidRPr="00214B06" w:rsidRDefault="00214B06" w:rsidP="00214B06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  <w:r w:rsidRPr="00214B06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lastRenderedPageBreak/>
              <w:t>Resolver las vulnerabilidades sistémicas para asegurar que el software construido cumple las</w:t>
            </w:r>
            <w:r w:rsidRPr="00214B06"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  <w:br/>
            </w:r>
            <w:r w:rsidRPr="00214B06">
              <w:rPr>
                <w:rFonts w:ascii="Arial" w:eastAsia="Times New Roman" w:hAnsi="Arial" w:cs="Arial"/>
                <w:color w:val="70AD47" w:themeColor="accent6"/>
                <w:sz w:val="21"/>
                <w:szCs w:val="21"/>
                <w:lang w:eastAsia="es-CL"/>
              </w:rPr>
              <w:t>normas de seguridad exigidas por la industria.</w:t>
            </w:r>
          </w:p>
          <w:p w14:paraId="26398AFF" w14:textId="77777777" w:rsidR="00214B06" w:rsidRPr="00E43722" w:rsidRDefault="00214B06" w:rsidP="00214B06">
            <w:pPr>
              <w:pStyle w:val="Prrafodelista"/>
              <w:rPr>
                <w:rFonts w:ascii="Open Sans" w:eastAsia="Times New Roman" w:hAnsi="Open Sans" w:cs="Open Sans"/>
                <w:color w:val="70AD47" w:themeColor="accent6"/>
                <w:sz w:val="21"/>
                <w:szCs w:val="21"/>
                <w:lang w:eastAsia="es-CL"/>
              </w:rPr>
            </w:pPr>
          </w:p>
          <w:p w14:paraId="57AE7C1D" w14:textId="77777777" w:rsidR="00E43722" w:rsidRDefault="00E43722" w:rsidP="0CBB56BA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331E5" w14:textId="7056CDD8" w:rsidR="0CBB56BA" w:rsidRDefault="0CBB56BA" w:rsidP="0CBB56BA">
            <w:pPr>
              <w:pStyle w:val="Prrafodelista"/>
              <w:tabs>
                <w:tab w:val="left" w:pos="454"/>
              </w:tabs>
              <w:ind w:left="531"/>
              <w:jc w:val="both"/>
            </w:pPr>
          </w:p>
          <w:p w14:paraId="450F7E9A" w14:textId="06EB23E9" w:rsidR="00B02B1F" w:rsidRDefault="00B02B1F" w:rsidP="0CBB56BA">
            <w:pPr>
              <w:pStyle w:val="Prrafodelista"/>
              <w:tabs>
                <w:tab w:val="left" w:pos="454"/>
              </w:tabs>
              <w:ind w:left="531"/>
              <w:jc w:val="both"/>
              <w:rPr>
                <w:b/>
                <w:bCs/>
              </w:rPr>
            </w:pPr>
            <w:r w:rsidRPr="0CBB56BA">
              <w:rPr>
                <w:b/>
                <w:bCs/>
              </w:rPr>
              <w:t xml:space="preserve">Las que debería </w:t>
            </w:r>
            <w:r w:rsidR="00513304" w:rsidRPr="0CBB56BA">
              <w:rPr>
                <w:b/>
                <w:bCs/>
              </w:rPr>
              <w:t>fortalecerlas:</w:t>
            </w:r>
          </w:p>
          <w:p w14:paraId="3B4AE586" w14:textId="77777777" w:rsidR="00214B06" w:rsidRDefault="00214B06" w:rsidP="0CBB56BA">
            <w:pPr>
              <w:pStyle w:val="Prrafodelista"/>
              <w:tabs>
                <w:tab w:val="left" w:pos="454"/>
              </w:tabs>
              <w:ind w:left="531"/>
              <w:jc w:val="both"/>
              <w:rPr>
                <w:b/>
                <w:bCs/>
              </w:rPr>
            </w:pPr>
          </w:p>
          <w:p w14:paraId="219FEBB3" w14:textId="77777777" w:rsidR="00214B06" w:rsidRPr="00214B06" w:rsidRDefault="00214B06" w:rsidP="00214B06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 xml:space="preserve">Comunicarse de forma oral y escrita usando el idioma inglés en situaciones </w:t>
            </w:r>
            <w:proofErr w:type="gramStart"/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socio-laborales</w:t>
            </w:r>
            <w:proofErr w:type="gramEnd"/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 xml:space="preserve"> a</w:t>
            </w:r>
            <w:r w:rsidRPr="00214B06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un nivel intermedio alto en modalidad intensiva, según la tabla de competencias TOEIC Y CEFR.</w:t>
            </w:r>
          </w:p>
          <w:p w14:paraId="44E8377D" w14:textId="77777777" w:rsidR="00214B06" w:rsidRPr="00214B06" w:rsidRDefault="00214B06" w:rsidP="00214B06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0F21EA14" w14:textId="77777777" w:rsidR="00214B06" w:rsidRPr="00513304" w:rsidRDefault="00214B06" w:rsidP="00214B06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Comunicarse usando el idioma inglés en situaciones laborales a un nivel intermedio,</w:t>
            </w:r>
            <w:r w:rsidRPr="00214B06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relacionado con el área de informática y desarrollo de habilidades comunicativas, según la tabla</w:t>
            </w:r>
            <w:r w:rsidRPr="00214B06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214B06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 competencias TOEIC y CEFR.</w:t>
            </w:r>
          </w:p>
          <w:p w14:paraId="1059A5AA" w14:textId="77777777" w:rsidR="00513304" w:rsidRPr="00513304" w:rsidRDefault="00513304" w:rsidP="00513304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1BD8C1C6" w14:textId="77777777" w:rsidR="00513304" w:rsidRPr="00513304" w:rsidRDefault="00513304" w:rsidP="00513304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sarrollar una solución de software utilizando técnicas que permitan sistematizar el proceso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 desarrollo y mantenimiento, asegurando el logro de los objetivos.</w:t>
            </w:r>
          </w:p>
          <w:p w14:paraId="4D2F4142" w14:textId="77777777" w:rsidR="00513304" w:rsidRPr="00513304" w:rsidRDefault="00513304" w:rsidP="00513304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0A933A46" w14:textId="77777777" w:rsidR="00513304" w:rsidRPr="00513304" w:rsidRDefault="00513304" w:rsidP="00513304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0B748687" w14:textId="689001B3" w:rsidR="00513304" w:rsidRPr="00513304" w:rsidRDefault="00513304" w:rsidP="00214B06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Construir programas y rutinas de variada complejidad para dar solución a requerimientos de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la organización, acordes a tecnologías de mercado y utilizando buenas prácticas de codificación</w:t>
            </w:r>
          </w:p>
          <w:p w14:paraId="5346C1E2" w14:textId="77777777" w:rsidR="00513304" w:rsidRPr="00513304" w:rsidRDefault="00513304" w:rsidP="00513304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22D4BD24" w14:textId="17AADA4A" w:rsidR="002C4FB7" w:rsidRPr="00513304" w:rsidRDefault="00513304" w:rsidP="00513304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sarrollar la transformación de grandes volúmenes de datos para la obtención de información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y conocimiento de la organización a fin de apoyar la toma de decisiones y la mejora de los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 xml:space="preserve">procesos de negocio, </w:t>
            </w:r>
            <w:r w:rsidR="002D3D31"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 acuerdo con</w:t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 xml:space="preserve">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CBB56BA" w14:paraId="0B4289BC" w14:textId="77777777" w:rsidTr="0CBB56BA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A63E9F" w14:textId="0563B582" w:rsidR="0CBB56BA" w:rsidRDefault="0CBB56BA" w:rsidP="0CBB56B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0CBB56BA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0CBB56BA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0372A11" w:rsidR="002C4FB7" w:rsidRDefault="003E3863" w:rsidP="003E386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</w:t>
            </w:r>
            <w:r w:rsidR="00A105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</w:t>
            </w:r>
            <w:r w:rsidR="008376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</w:t>
            </w:r>
            <w:r w:rsidR="005133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="008376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</w:t>
            </w:r>
            <w:proofErr w:type="spellStart"/>
            <w:r w:rsidR="008376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="008376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también softwares</w:t>
            </w:r>
          </w:p>
          <w:p w14:paraId="279C85A6" w14:textId="281B8AE5" w:rsidR="00837685" w:rsidRDefault="00837685" w:rsidP="003E386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eto a las </w:t>
            </w:r>
            <w:r w:rsidR="005133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de desarrollo</w:t>
            </w:r>
            <w:r w:rsidR="006A0F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/programación </w:t>
            </w:r>
          </w:p>
          <w:p w14:paraId="33C53701" w14:textId="7CE37800" w:rsidR="00513304" w:rsidRDefault="00513304" w:rsidP="003E386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el área de gestión de un proyecto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921ADB4" w14:textId="2E489292" w:rsidR="000D2DEA" w:rsidRDefault="00AA2E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R: las siguientes </w:t>
            </w:r>
            <w:r w:rsidR="006512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se relacionan </w:t>
            </w:r>
            <w:r w:rsidR="002E22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mis intereses profesionales </w:t>
            </w:r>
            <w:r w:rsidR="00AB1F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as cuales necesito fortalecer </w:t>
            </w:r>
            <w:r w:rsidR="002E22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12CCBF61" w14:textId="77777777" w:rsidR="002D3D31" w:rsidRPr="00513304" w:rsidRDefault="002D3D31" w:rsidP="002D3D31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sarrollar una solución de software utilizando técnicas que permitan sistematizar el proceso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de desarrollo y mantenimiento, asegurando el logro de los objetivos.</w:t>
            </w:r>
          </w:p>
          <w:p w14:paraId="53D6AF99" w14:textId="77777777" w:rsidR="002D3D31" w:rsidRPr="00513304" w:rsidRDefault="002D3D31" w:rsidP="002D3D31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6E1B65BC" w14:textId="77777777" w:rsidR="002D3D31" w:rsidRPr="00513304" w:rsidRDefault="002D3D31" w:rsidP="002D3D31">
            <w:pPr>
              <w:pStyle w:val="Prrafodelista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</w:p>
          <w:p w14:paraId="2C1ABF61" w14:textId="77777777" w:rsidR="002D3D31" w:rsidRPr="00513304" w:rsidRDefault="002D3D31" w:rsidP="002D3D31">
            <w:pPr>
              <w:pStyle w:val="Prrafodelista"/>
              <w:numPr>
                <w:ilvl w:val="0"/>
                <w:numId w:val="43"/>
              </w:numPr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</w:pP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Construir programas y rutinas de variada complejidad para dar solución a requerimientos de</w:t>
            </w:r>
            <w:r w:rsidRPr="00513304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es-CL"/>
              </w:rPr>
              <w:br/>
            </w:r>
            <w:r w:rsidRPr="00513304">
              <w:rPr>
                <w:rFonts w:ascii="Arial" w:eastAsia="Times New Roman" w:hAnsi="Arial" w:cs="Arial"/>
                <w:color w:val="FF0000"/>
                <w:sz w:val="21"/>
                <w:szCs w:val="21"/>
                <w:lang w:eastAsia="es-CL"/>
              </w:rPr>
              <w:t>la organización, acordes a tecnologías de mercado y utilizando buenas prácticas de codificación</w:t>
            </w:r>
          </w:p>
          <w:p w14:paraId="2FB04642" w14:textId="77777777" w:rsidR="001D782F" w:rsidRDefault="001D782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183CDE" w14:textId="77777777" w:rsidR="00AA2E57" w:rsidRDefault="00AA2E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E3EB3C" w14:textId="77777777" w:rsidR="00AA2E57" w:rsidRDefault="00AA2E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28F8DEEA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7710ABBE" w14:textId="00A818AD" w:rsidR="7C9B1DC5" w:rsidRDefault="7C9B1DC5" w:rsidP="0CBB56BA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gustaría estar trabajando en una empresa desarrollando softwares o páginas web</w:t>
            </w:r>
            <w:r w:rsidR="2198FC1B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do en el </w:t>
            </w:r>
            <w:proofErr w:type="spellStart"/>
            <w:r w:rsidR="2198FC1B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="00B021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odría ser </w:t>
            </w:r>
            <w:proofErr w:type="spellStart"/>
            <w:r w:rsidR="00B021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B0219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E1E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B0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="05FD2CAB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zás gestionar algún proyecto 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0CBB56BA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0CBB56BA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24BD33F" w14:textId="082A9976" w:rsidR="7A431D95" w:rsidRDefault="7A431D95" w:rsidP="0CBB56BA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 </w:t>
            </w:r>
            <w:r w:rsidR="00D148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que más </w:t>
            </w:r>
            <w:r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</w:t>
            </w:r>
            <w:r w:rsidR="65B4E93F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sentido de d</w:t>
            </w:r>
            <w:r w:rsidR="16BC244A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arrollar </w:t>
            </w:r>
            <w:r w:rsidR="65B4E93F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ftware para alguna </w:t>
            </w:r>
            <w:r w:rsidR="58E90A42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sa</w:t>
            </w:r>
            <w:r w:rsidR="7F428CC2" w:rsidRPr="0CBB56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6B03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requiere ajuste porque se relacionan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4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63D26" w14:textId="77777777" w:rsidR="00B92FC8" w:rsidRDefault="00B92FC8" w:rsidP="00DF38AE">
      <w:pPr>
        <w:spacing w:after="0" w:line="240" w:lineRule="auto"/>
      </w:pPr>
      <w:r>
        <w:separator/>
      </w:r>
    </w:p>
  </w:endnote>
  <w:endnote w:type="continuationSeparator" w:id="0">
    <w:p w14:paraId="54779590" w14:textId="77777777" w:rsidR="00B92FC8" w:rsidRDefault="00B92F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6EDF5" w14:textId="77777777" w:rsidR="00B92FC8" w:rsidRDefault="00B92FC8" w:rsidP="00DF38AE">
      <w:pPr>
        <w:spacing w:after="0" w:line="240" w:lineRule="auto"/>
      </w:pPr>
      <w:r>
        <w:separator/>
      </w:r>
    </w:p>
  </w:footnote>
  <w:footnote w:type="continuationSeparator" w:id="0">
    <w:p w14:paraId="65AD1EF8" w14:textId="77777777" w:rsidR="00B92FC8" w:rsidRDefault="00B92F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2DD9"/>
    <w:multiLevelType w:val="hybridMultilevel"/>
    <w:tmpl w:val="48E6F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38C1"/>
    <w:multiLevelType w:val="hybridMultilevel"/>
    <w:tmpl w:val="FFFFFFFF"/>
    <w:lvl w:ilvl="0" w:tplc="9A10CB5E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88F006EC">
      <w:start w:val="1"/>
      <w:numFmt w:val="bullet"/>
      <w:lvlText w:val="o"/>
      <w:lvlJc w:val="left"/>
      <w:pPr>
        <w:ind w:left="1251" w:hanging="360"/>
      </w:pPr>
      <w:rPr>
        <w:rFonts w:ascii="Courier New" w:hAnsi="Courier New" w:hint="default"/>
      </w:rPr>
    </w:lvl>
    <w:lvl w:ilvl="2" w:tplc="FAE60DC0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14E5F74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395872A2">
      <w:start w:val="1"/>
      <w:numFmt w:val="bullet"/>
      <w:lvlText w:val="o"/>
      <w:lvlJc w:val="left"/>
      <w:pPr>
        <w:ind w:left="3411" w:hanging="360"/>
      </w:pPr>
      <w:rPr>
        <w:rFonts w:ascii="Courier New" w:hAnsi="Courier New" w:hint="default"/>
      </w:rPr>
    </w:lvl>
    <w:lvl w:ilvl="5" w:tplc="41548188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DA0CA250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50B6D8D6">
      <w:start w:val="1"/>
      <w:numFmt w:val="bullet"/>
      <w:lvlText w:val="o"/>
      <w:lvlJc w:val="left"/>
      <w:pPr>
        <w:ind w:left="5571" w:hanging="360"/>
      </w:pPr>
      <w:rPr>
        <w:rFonts w:ascii="Courier New" w:hAnsi="Courier New" w:hint="default"/>
      </w:rPr>
    </w:lvl>
    <w:lvl w:ilvl="8" w:tplc="077A460E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B1C7"/>
    <w:multiLevelType w:val="hybridMultilevel"/>
    <w:tmpl w:val="FFFFFFFF"/>
    <w:lvl w:ilvl="0" w:tplc="A55645D2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E0A4AEF8">
      <w:start w:val="1"/>
      <w:numFmt w:val="bullet"/>
      <w:lvlText w:val="o"/>
      <w:lvlJc w:val="left"/>
      <w:pPr>
        <w:ind w:left="1611" w:hanging="360"/>
      </w:pPr>
      <w:rPr>
        <w:rFonts w:ascii="Courier New" w:hAnsi="Courier New" w:hint="default"/>
      </w:rPr>
    </w:lvl>
    <w:lvl w:ilvl="2" w:tplc="D1E61C40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325CB4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E854A4BE">
      <w:start w:val="1"/>
      <w:numFmt w:val="bullet"/>
      <w:lvlText w:val="o"/>
      <w:lvlJc w:val="left"/>
      <w:pPr>
        <w:ind w:left="3771" w:hanging="360"/>
      </w:pPr>
      <w:rPr>
        <w:rFonts w:ascii="Courier New" w:hAnsi="Courier New" w:hint="default"/>
      </w:rPr>
    </w:lvl>
    <w:lvl w:ilvl="5" w:tplc="A6966EE8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BAA3D8C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985C8C9E">
      <w:start w:val="1"/>
      <w:numFmt w:val="bullet"/>
      <w:lvlText w:val="o"/>
      <w:lvlJc w:val="left"/>
      <w:pPr>
        <w:ind w:left="5931" w:hanging="360"/>
      </w:pPr>
      <w:rPr>
        <w:rFonts w:ascii="Courier New" w:hAnsi="Courier New" w:hint="default"/>
      </w:rPr>
    </w:lvl>
    <w:lvl w:ilvl="8" w:tplc="2CBED0AA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87561">
    <w:abstractNumId w:val="36"/>
  </w:num>
  <w:num w:numId="2" w16cid:durableId="1155681483">
    <w:abstractNumId w:val="23"/>
  </w:num>
  <w:num w:numId="3" w16cid:durableId="939490112">
    <w:abstractNumId w:val="3"/>
  </w:num>
  <w:num w:numId="4" w16cid:durableId="496926560">
    <w:abstractNumId w:val="9"/>
  </w:num>
  <w:num w:numId="5" w16cid:durableId="1785072151">
    <w:abstractNumId w:val="13"/>
  </w:num>
  <w:num w:numId="6" w16cid:durableId="1708916909">
    <w:abstractNumId w:val="30"/>
  </w:num>
  <w:num w:numId="7" w16cid:durableId="23754588">
    <w:abstractNumId w:val="32"/>
  </w:num>
  <w:num w:numId="8" w16cid:durableId="1116369448">
    <w:abstractNumId w:val="4"/>
  </w:num>
  <w:num w:numId="9" w16cid:durableId="321592257">
    <w:abstractNumId w:val="12"/>
  </w:num>
  <w:num w:numId="10" w16cid:durableId="730346769">
    <w:abstractNumId w:val="20"/>
  </w:num>
  <w:num w:numId="11" w16cid:durableId="1075009418">
    <w:abstractNumId w:val="16"/>
  </w:num>
  <w:num w:numId="12" w16cid:durableId="681902681">
    <w:abstractNumId w:val="10"/>
  </w:num>
  <w:num w:numId="13" w16cid:durableId="1661420219">
    <w:abstractNumId w:val="26"/>
  </w:num>
  <w:num w:numId="14" w16cid:durableId="434248573">
    <w:abstractNumId w:val="38"/>
  </w:num>
  <w:num w:numId="15" w16cid:durableId="2036887539">
    <w:abstractNumId w:val="31"/>
  </w:num>
  <w:num w:numId="16" w16cid:durableId="1648777292">
    <w:abstractNumId w:val="1"/>
  </w:num>
  <w:num w:numId="17" w16cid:durableId="1941908053">
    <w:abstractNumId w:val="39"/>
  </w:num>
  <w:num w:numId="18" w16cid:durableId="932982142">
    <w:abstractNumId w:val="22"/>
  </w:num>
  <w:num w:numId="19" w16cid:durableId="1437362913">
    <w:abstractNumId w:val="18"/>
  </w:num>
  <w:num w:numId="20" w16cid:durableId="92291329">
    <w:abstractNumId w:val="33"/>
  </w:num>
  <w:num w:numId="21" w16cid:durableId="310522747">
    <w:abstractNumId w:val="11"/>
  </w:num>
  <w:num w:numId="22" w16cid:durableId="278801448">
    <w:abstractNumId w:val="42"/>
  </w:num>
  <w:num w:numId="23" w16cid:durableId="1567104596">
    <w:abstractNumId w:val="37"/>
  </w:num>
  <w:num w:numId="24" w16cid:durableId="96221015">
    <w:abstractNumId w:val="14"/>
  </w:num>
  <w:num w:numId="25" w16cid:durableId="1441607756">
    <w:abstractNumId w:val="15"/>
  </w:num>
  <w:num w:numId="26" w16cid:durableId="597906402">
    <w:abstractNumId w:val="5"/>
  </w:num>
  <w:num w:numId="27" w16cid:durableId="167910449">
    <w:abstractNumId w:val="17"/>
  </w:num>
  <w:num w:numId="28" w16cid:durableId="438644816">
    <w:abstractNumId w:val="21"/>
  </w:num>
  <w:num w:numId="29" w16cid:durableId="1265263043">
    <w:abstractNumId w:val="25"/>
  </w:num>
  <w:num w:numId="30" w16cid:durableId="466507739">
    <w:abstractNumId w:val="0"/>
  </w:num>
  <w:num w:numId="31" w16cid:durableId="388071257">
    <w:abstractNumId w:val="19"/>
  </w:num>
  <w:num w:numId="32" w16cid:durableId="77140814">
    <w:abstractNumId w:val="24"/>
  </w:num>
  <w:num w:numId="33" w16cid:durableId="1969627659">
    <w:abstractNumId w:val="2"/>
  </w:num>
  <w:num w:numId="34" w16cid:durableId="200173298">
    <w:abstractNumId w:val="8"/>
  </w:num>
  <w:num w:numId="35" w16cid:durableId="32579233">
    <w:abstractNumId w:val="34"/>
  </w:num>
  <w:num w:numId="36" w16cid:durableId="65538325">
    <w:abstractNumId w:val="41"/>
  </w:num>
  <w:num w:numId="37" w16cid:durableId="1758751934">
    <w:abstractNumId w:val="7"/>
  </w:num>
  <w:num w:numId="38" w16cid:durableId="228344693">
    <w:abstractNumId w:val="27"/>
  </w:num>
  <w:num w:numId="39" w16cid:durableId="1437676430">
    <w:abstractNumId w:val="40"/>
  </w:num>
  <w:num w:numId="40" w16cid:durableId="1788621160">
    <w:abstractNumId w:val="29"/>
  </w:num>
  <w:num w:numId="41" w16cid:durableId="1872837000">
    <w:abstractNumId w:val="28"/>
  </w:num>
  <w:num w:numId="42" w16cid:durableId="2003511136">
    <w:abstractNumId w:val="35"/>
  </w:num>
  <w:num w:numId="43" w16cid:durableId="137449694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DEA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782F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B06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ADF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3D31"/>
    <w:rsid w:val="002D402C"/>
    <w:rsid w:val="002D4819"/>
    <w:rsid w:val="002D5789"/>
    <w:rsid w:val="002D5987"/>
    <w:rsid w:val="002D7D6C"/>
    <w:rsid w:val="002E0186"/>
    <w:rsid w:val="002E077A"/>
    <w:rsid w:val="002E21DD"/>
    <w:rsid w:val="002E22DB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07C6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863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32C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E3E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AF6"/>
    <w:rsid w:val="00504A6C"/>
    <w:rsid w:val="005053DF"/>
    <w:rsid w:val="00506AC0"/>
    <w:rsid w:val="00506D67"/>
    <w:rsid w:val="0050759C"/>
    <w:rsid w:val="00510F82"/>
    <w:rsid w:val="00513304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66F"/>
    <w:rsid w:val="0064454E"/>
    <w:rsid w:val="00644F9D"/>
    <w:rsid w:val="00646357"/>
    <w:rsid w:val="0064777F"/>
    <w:rsid w:val="006478E9"/>
    <w:rsid w:val="0064B15D"/>
    <w:rsid w:val="00651256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0FA3"/>
    <w:rsid w:val="006A19DC"/>
    <w:rsid w:val="006A2CDE"/>
    <w:rsid w:val="006A3725"/>
    <w:rsid w:val="006A39AE"/>
    <w:rsid w:val="006A6C2B"/>
    <w:rsid w:val="006A6C45"/>
    <w:rsid w:val="006B0384"/>
    <w:rsid w:val="006B0423"/>
    <w:rsid w:val="006B0954"/>
    <w:rsid w:val="006B22BF"/>
    <w:rsid w:val="006B2420"/>
    <w:rsid w:val="006B6C99"/>
    <w:rsid w:val="006C1B7E"/>
    <w:rsid w:val="006C2BC7"/>
    <w:rsid w:val="006C326A"/>
    <w:rsid w:val="006C617D"/>
    <w:rsid w:val="006D3F0E"/>
    <w:rsid w:val="006D5E66"/>
    <w:rsid w:val="006D7D31"/>
    <w:rsid w:val="006E180D"/>
    <w:rsid w:val="006E1BAB"/>
    <w:rsid w:val="006E1E14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685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3D4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55D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2E57"/>
    <w:rsid w:val="00AA6F73"/>
    <w:rsid w:val="00AB0AF1"/>
    <w:rsid w:val="00AB1F13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19D"/>
    <w:rsid w:val="00B02996"/>
    <w:rsid w:val="00B02B1F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2FC8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B56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84C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10F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3722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6B0F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4B2"/>
    <w:rsid w:val="00FB5EA6"/>
    <w:rsid w:val="00FB782E"/>
    <w:rsid w:val="00FC1246"/>
    <w:rsid w:val="00FC14B7"/>
    <w:rsid w:val="00FC42F0"/>
    <w:rsid w:val="00FC4FF5"/>
    <w:rsid w:val="00FC5E0F"/>
    <w:rsid w:val="00FC770E"/>
    <w:rsid w:val="00FCBA5A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98BA16"/>
    <w:rsid w:val="05D58543"/>
    <w:rsid w:val="05FD2CAB"/>
    <w:rsid w:val="05FE2C81"/>
    <w:rsid w:val="0624275E"/>
    <w:rsid w:val="06340B72"/>
    <w:rsid w:val="063674B0"/>
    <w:rsid w:val="06A11C21"/>
    <w:rsid w:val="06F8FE74"/>
    <w:rsid w:val="07B1B136"/>
    <w:rsid w:val="083808A7"/>
    <w:rsid w:val="085B74B8"/>
    <w:rsid w:val="08A3A369"/>
    <w:rsid w:val="08C995CB"/>
    <w:rsid w:val="09245BF1"/>
    <w:rsid w:val="09DEBC6E"/>
    <w:rsid w:val="0A2C9D63"/>
    <w:rsid w:val="0A55267C"/>
    <w:rsid w:val="0A67DE22"/>
    <w:rsid w:val="0B678A0D"/>
    <w:rsid w:val="0B8DB50A"/>
    <w:rsid w:val="0C50C56C"/>
    <w:rsid w:val="0C8A9B25"/>
    <w:rsid w:val="0CB6261B"/>
    <w:rsid w:val="0CBB56BA"/>
    <w:rsid w:val="0E0C9B38"/>
    <w:rsid w:val="0EEEA537"/>
    <w:rsid w:val="0EFA0307"/>
    <w:rsid w:val="0FB6A373"/>
    <w:rsid w:val="0FE6E7D1"/>
    <w:rsid w:val="10A80628"/>
    <w:rsid w:val="11279188"/>
    <w:rsid w:val="122CD55E"/>
    <w:rsid w:val="1295F5D0"/>
    <w:rsid w:val="12A78B6F"/>
    <w:rsid w:val="1439D0E2"/>
    <w:rsid w:val="15A1A948"/>
    <w:rsid w:val="16AC4605"/>
    <w:rsid w:val="16BC244A"/>
    <w:rsid w:val="16F3D4C4"/>
    <w:rsid w:val="17355029"/>
    <w:rsid w:val="17DFDBD7"/>
    <w:rsid w:val="184FA005"/>
    <w:rsid w:val="187DECBA"/>
    <w:rsid w:val="18C96F92"/>
    <w:rsid w:val="1902574B"/>
    <w:rsid w:val="19454F3A"/>
    <w:rsid w:val="19679E5C"/>
    <w:rsid w:val="199304E0"/>
    <w:rsid w:val="19E2AEA8"/>
    <w:rsid w:val="1A460998"/>
    <w:rsid w:val="1A8FC2CB"/>
    <w:rsid w:val="1BC85561"/>
    <w:rsid w:val="1C024F3E"/>
    <w:rsid w:val="1C2AF32F"/>
    <w:rsid w:val="1C45145D"/>
    <w:rsid w:val="1C4C4C66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98FC1B"/>
    <w:rsid w:val="21C50A31"/>
    <w:rsid w:val="21C8E4C5"/>
    <w:rsid w:val="21E38224"/>
    <w:rsid w:val="21E3F1AB"/>
    <w:rsid w:val="227912E0"/>
    <w:rsid w:val="22B59F19"/>
    <w:rsid w:val="22BFD2E3"/>
    <w:rsid w:val="234DBD46"/>
    <w:rsid w:val="234E05F2"/>
    <w:rsid w:val="243A9115"/>
    <w:rsid w:val="24555181"/>
    <w:rsid w:val="2479F284"/>
    <w:rsid w:val="249057D4"/>
    <w:rsid w:val="24999406"/>
    <w:rsid w:val="24F0CC9E"/>
    <w:rsid w:val="2598EC0B"/>
    <w:rsid w:val="25997D09"/>
    <w:rsid w:val="27F22E56"/>
    <w:rsid w:val="28D1295D"/>
    <w:rsid w:val="28F8DEEA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45A533"/>
    <w:rsid w:val="2DF46A93"/>
    <w:rsid w:val="2E57CE35"/>
    <w:rsid w:val="2ED5F9C2"/>
    <w:rsid w:val="2F81DBFB"/>
    <w:rsid w:val="30750C0C"/>
    <w:rsid w:val="30A84E64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214E54"/>
    <w:rsid w:val="35600048"/>
    <w:rsid w:val="3578FD53"/>
    <w:rsid w:val="35DDB4D4"/>
    <w:rsid w:val="36542973"/>
    <w:rsid w:val="371B4029"/>
    <w:rsid w:val="377C8AB2"/>
    <w:rsid w:val="379CE594"/>
    <w:rsid w:val="37A70744"/>
    <w:rsid w:val="381EF042"/>
    <w:rsid w:val="388A556E"/>
    <w:rsid w:val="38A5B5DF"/>
    <w:rsid w:val="390DC317"/>
    <w:rsid w:val="3911ECC9"/>
    <w:rsid w:val="39CDA55E"/>
    <w:rsid w:val="3A787328"/>
    <w:rsid w:val="3BD9D223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1FF9E"/>
    <w:rsid w:val="430B04E1"/>
    <w:rsid w:val="43952C30"/>
    <w:rsid w:val="445565DC"/>
    <w:rsid w:val="44B284E0"/>
    <w:rsid w:val="455A3321"/>
    <w:rsid w:val="455D9032"/>
    <w:rsid w:val="4567DFD7"/>
    <w:rsid w:val="45933B31"/>
    <w:rsid w:val="48426AB1"/>
    <w:rsid w:val="49B28462"/>
    <w:rsid w:val="49BF6066"/>
    <w:rsid w:val="49C29DB3"/>
    <w:rsid w:val="4A4D873B"/>
    <w:rsid w:val="4A5F42EE"/>
    <w:rsid w:val="4A61007E"/>
    <w:rsid w:val="4AAAE5F8"/>
    <w:rsid w:val="4B320106"/>
    <w:rsid w:val="4B74F662"/>
    <w:rsid w:val="4C705097"/>
    <w:rsid w:val="4CB1ECBD"/>
    <w:rsid w:val="4D40DF66"/>
    <w:rsid w:val="4D4E1534"/>
    <w:rsid w:val="4D5E5262"/>
    <w:rsid w:val="4E28ABC0"/>
    <w:rsid w:val="4E6423BE"/>
    <w:rsid w:val="4E7D64C6"/>
    <w:rsid w:val="4EE21CB0"/>
    <w:rsid w:val="4F102D7B"/>
    <w:rsid w:val="4F883E72"/>
    <w:rsid w:val="4F94E225"/>
    <w:rsid w:val="4FF5EAD7"/>
    <w:rsid w:val="508340E3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8E90A42"/>
    <w:rsid w:val="59409ABC"/>
    <w:rsid w:val="5945BD0B"/>
    <w:rsid w:val="59A7DB11"/>
    <w:rsid w:val="5A2DAAAE"/>
    <w:rsid w:val="5A556D77"/>
    <w:rsid w:val="5A634F2A"/>
    <w:rsid w:val="5A67C467"/>
    <w:rsid w:val="5A861EBB"/>
    <w:rsid w:val="5AC83A06"/>
    <w:rsid w:val="5B742993"/>
    <w:rsid w:val="5B8CC8E3"/>
    <w:rsid w:val="5BBBC886"/>
    <w:rsid w:val="5BDC912F"/>
    <w:rsid w:val="5C09EFA8"/>
    <w:rsid w:val="5C6C634B"/>
    <w:rsid w:val="5C765F78"/>
    <w:rsid w:val="5D5D4B0B"/>
    <w:rsid w:val="5DE8F91A"/>
    <w:rsid w:val="5E5F1CDB"/>
    <w:rsid w:val="5EFDE2ED"/>
    <w:rsid w:val="5F0B58A3"/>
    <w:rsid w:val="5F3E1FF4"/>
    <w:rsid w:val="5FCD9318"/>
    <w:rsid w:val="5FFEC9AB"/>
    <w:rsid w:val="605D8143"/>
    <w:rsid w:val="620044C8"/>
    <w:rsid w:val="6246B891"/>
    <w:rsid w:val="6365211B"/>
    <w:rsid w:val="64044A13"/>
    <w:rsid w:val="64D0D0E9"/>
    <w:rsid w:val="65B4E93F"/>
    <w:rsid w:val="66134D6E"/>
    <w:rsid w:val="661F4720"/>
    <w:rsid w:val="6749F775"/>
    <w:rsid w:val="68A713FA"/>
    <w:rsid w:val="68CB01C1"/>
    <w:rsid w:val="6956714A"/>
    <w:rsid w:val="699573CA"/>
    <w:rsid w:val="6A68C85A"/>
    <w:rsid w:val="6AACFAA0"/>
    <w:rsid w:val="6ACAF5F4"/>
    <w:rsid w:val="6B018916"/>
    <w:rsid w:val="6B31582F"/>
    <w:rsid w:val="6B5A791B"/>
    <w:rsid w:val="6BAA4924"/>
    <w:rsid w:val="6BFEE1FC"/>
    <w:rsid w:val="6CF409F4"/>
    <w:rsid w:val="6D0DA2BA"/>
    <w:rsid w:val="6D75AA37"/>
    <w:rsid w:val="6D93DE83"/>
    <w:rsid w:val="6DCAA33B"/>
    <w:rsid w:val="6ECC5F63"/>
    <w:rsid w:val="6F117A98"/>
    <w:rsid w:val="70521D6E"/>
    <w:rsid w:val="7072864D"/>
    <w:rsid w:val="70CEE2B3"/>
    <w:rsid w:val="70EE6211"/>
    <w:rsid w:val="71D4497E"/>
    <w:rsid w:val="7233E9B9"/>
    <w:rsid w:val="724F6A3C"/>
    <w:rsid w:val="729C1345"/>
    <w:rsid w:val="72AF277B"/>
    <w:rsid w:val="730D50A0"/>
    <w:rsid w:val="73A84C79"/>
    <w:rsid w:val="73E6FD52"/>
    <w:rsid w:val="73FA7D36"/>
    <w:rsid w:val="74BF0C45"/>
    <w:rsid w:val="77A1D641"/>
    <w:rsid w:val="7837A504"/>
    <w:rsid w:val="78BD4B3A"/>
    <w:rsid w:val="79044D7E"/>
    <w:rsid w:val="79AD5D80"/>
    <w:rsid w:val="7A014772"/>
    <w:rsid w:val="7A431D95"/>
    <w:rsid w:val="7A928DE2"/>
    <w:rsid w:val="7AD4F301"/>
    <w:rsid w:val="7AFF3A38"/>
    <w:rsid w:val="7B6DDDE8"/>
    <w:rsid w:val="7B93F5FE"/>
    <w:rsid w:val="7C9B1DC5"/>
    <w:rsid w:val="7C9BF7DA"/>
    <w:rsid w:val="7CE7C244"/>
    <w:rsid w:val="7DCFEF11"/>
    <w:rsid w:val="7E47D993"/>
    <w:rsid w:val="7E81489C"/>
    <w:rsid w:val="7EE22384"/>
    <w:rsid w:val="7F428CC2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79126-9A36-974E-A0C6-4CC89926C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90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JACOB CAMPOS FALCONE</cp:lastModifiedBy>
  <cp:revision>21</cp:revision>
  <cp:lastPrinted>2019-12-16T20:10:00Z</cp:lastPrinted>
  <dcterms:created xsi:type="dcterms:W3CDTF">2024-08-20T14:15:00Z</dcterms:created>
  <dcterms:modified xsi:type="dcterms:W3CDTF">2024-08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